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5EE3" w14:textId="4F1CD414" w:rsidR="00806E08" w:rsidRDefault="00806E08" w:rsidP="00806E08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DAA5345" wp14:editId="1A494C72">
            <wp:extent cx="695325" cy="504825"/>
            <wp:effectExtent l="0" t="0" r="9525" b="9525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</w:t>
      </w:r>
      <w:r>
        <w:rPr>
          <w:rFonts w:ascii="Arial" w:eastAsia="Times New Roman" w:hAnsi="Arial" w:cs="Arial"/>
          <w:sz w:val="36"/>
          <w:szCs w:val="36"/>
          <w:lang w:eastAsia="en-GB"/>
        </w:rPr>
        <w:t>Wendover Arm Tru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</w:t>
      </w:r>
      <w:r w:rsidR="00EC178D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D314F1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310713">
        <w:rPr>
          <w:rFonts w:ascii="Arial" w:eastAsia="Times New Roman" w:hAnsi="Arial" w:cs="Arial"/>
          <w:sz w:val="24"/>
          <w:szCs w:val="24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C178D">
        <w:rPr>
          <w:rFonts w:ascii="Arial" w:eastAsia="Times New Roman" w:hAnsi="Arial" w:cs="Arial"/>
          <w:sz w:val="24"/>
          <w:szCs w:val="24"/>
          <w:lang w:eastAsia="en-GB"/>
        </w:rPr>
        <w:t>September 2020</w:t>
      </w:r>
    </w:p>
    <w:p w14:paraId="10F8FCAA" w14:textId="18CB0355" w:rsidR="00806E08" w:rsidRPr="00636753" w:rsidRDefault="00806E08" w:rsidP="00806E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</w:t>
      </w:r>
      <w:r w:rsidR="00636753"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636753" w:rsidRPr="00636753">
        <w:rPr>
          <w:rFonts w:ascii="Arial" w:eastAsia="Times New Roman" w:hAnsi="Arial" w:cs="Arial"/>
          <w:sz w:val="24"/>
          <w:szCs w:val="24"/>
          <w:u w:val="single"/>
          <w:lang w:eastAsia="en-GB"/>
        </w:rPr>
        <w:t>Operations Report</w:t>
      </w:r>
      <w:r w:rsidR="004D2C0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14:paraId="14BDB279" w14:textId="0E20FDA0" w:rsidR="004D2C00" w:rsidRPr="004D2C00" w:rsidRDefault="00806E08" w:rsidP="00806E0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 xml:space="preserve"> Website: -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http://wendoverarmtrust.co.uk/</w:t>
        </w:r>
      </w:hyperlink>
      <w:r>
        <w:rPr>
          <w:rFonts w:ascii="Arial" w:hAnsi="Arial" w:cs="Arial"/>
          <w:sz w:val="16"/>
          <w:szCs w:val="16"/>
        </w:rPr>
        <w:t xml:space="preserve">  </w:t>
      </w:r>
    </w:p>
    <w:p w14:paraId="29F1F796" w14:textId="4187C252" w:rsidR="00806E08" w:rsidRDefault="00162A7F" w:rsidP="00806E0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verview</w:t>
      </w:r>
    </w:p>
    <w:p w14:paraId="176ABA65" w14:textId="43B60939" w:rsidR="003D344B" w:rsidRDefault="00162A7F" w:rsidP="00806E08">
      <w:pPr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A very productive </w:t>
      </w:r>
      <w:r w:rsidR="003D344B" w:rsidRPr="00162A7F">
        <w:rPr>
          <w:rFonts w:ascii="Arial" w:hAnsi="Arial" w:cs="Arial"/>
        </w:rPr>
        <w:t>two-week</w:t>
      </w:r>
      <w:r w:rsidR="00D314F1">
        <w:rPr>
          <w:rFonts w:ascii="Arial" w:hAnsi="Arial" w:cs="Arial"/>
        </w:rPr>
        <w:t xml:space="preserve"> work party</w:t>
      </w:r>
      <w:r>
        <w:rPr>
          <w:rFonts w:ascii="Arial" w:hAnsi="Arial" w:cs="Arial"/>
        </w:rPr>
        <w:t xml:space="preserve">! The weather was on our side again and helped with our focus on block and brick work at Bridge 4 and </w:t>
      </w:r>
      <w:r w:rsidR="00D314F1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Whitehouses. </w:t>
      </w:r>
    </w:p>
    <w:p w14:paraId="062820BF" w14:textId="6E081B6C" w:rsidR="003D344B" w:rsidRDefault="003D344B" w:rsidP="00806E08">
      <w:pPr>
        <w:rPr>
          <w:rFonts w:ascii="Arial" w:hAnsi="Arial" w:cs="Arial"/>
        </w:rPr>
      </w:pPr>
    </w:p>
    <w:p w14:paraId="007E1521" w14:textId="77777777" w:rsidR="003D344B" w:rsidRDefault="003D344B" w:rsidP="00806E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4346CB" wp14:editId="1FB43C00">
                <wp:simplePos x="0" y="0"/>
                <wp:positionH relativeFrom="column">
                  <wp:posOffset>5267325</wp:posOffset>
                </wp:positionH>
                <wp:positionV relativeFrom="paragraph">
                  <wp:posOffset>273685</wp:posOffset>
                </wp:positionV>
                <wp:extent cx="1148715" cy="938530"/>
                <wp:effectExtent l="0" t="0" r="1333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D9E5" w14:textId="606E86D1" w:rsidR="003D344B" w:rsidRPr="003D344B" w:rsidRDefault="003D34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34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offside wall almost completed. Note the 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</w:t>
                            </w:r>
                            <w:r w:rsidRPr="003D34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k channel built 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the right-hand end</w:t>
                            </w:r>
                            <w:r w:rsidR="00B22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34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21.55pt;width:90.45pt;height:7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">
                <v:textbox>
                  <w:txbxContent>
                    <w:p w14:paraId="0F89D9E5" w14:textId="606E86D1" w:rsidR="003D344B" w:rsidRPr="003D344B" w:rsidRDefault="003D34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344B">
                        <w:rPr>
                          <w:rFonts w:ascii="Arial" w:hAnsi="Arial" w:cs="Arial"/>
                          <w:sz w:val="18"/>
                          <w:szCs w:val="18"/>
                        </w:rPr>
                        <w:t>The offside wall almost completed. Note the 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p</w:t>
                      </w:r>
                      <w:r w:rsidRPr="003D34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k channel built 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 the right-hand end</w:t>
                      </w:r>
                      <w:r w:rsidR="00B226D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A7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4AC734" wp14:editId="526D037F">
            <wp:extent cx="5087590" cy="2856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77" cy="29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F47F" w14:textId="2A1F0654" w:rsidR="003D344B" w:rsidRDefault="003D344B" w:rsidP="00806E08">
      <w:pPr>
        <w:rPr>
          <w:rFonts w:ascii="Arial" w:hAnsi="Arial" w:cs="Arial"/>
        </w:rPr>
      </w:pPr>
      <w:r w:rsidRPr="00475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6E5B76" wp14:editId="202091E9">
                <wp:simplePos x="0" y="0"/>
                <wp:positionH relativeFrom="margin">
                  <wp:posOffset>4798060</wp:posOffset>
                </wp:positionH>
                <wp:positionV relativeFrom="paragraph">
                  <wp:posOffset>330835</wp:posOffset>
                </wp:positionV>
                <wp:extent cx="1391285" cy="2030730"/>
                <wp:effectExtent l="0" t="0" r="1841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3856" w14:textId="586FF834" w:rsidR="00475B80" w:rsidRPr="00475B80" w:rsidRDefault="00475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5B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itehouses showing the block work completed and the wing walls nearly finished (finished </w:t>
                            </w:r>
                            <w:r w:rsidR="003D34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few days later</w:t>
                            </w:r>
                            <w:r w:rsidRPr="00475B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The top of the </w:t>
                            </w:r>
                            <w:r w:rsidR="00B22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o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on requires one more row of bricks. The banks either side are finished. The 300mm thick reinforced concrete slab in front of the structure has been completed</w:t>
                            </w:r>
                            <w:r w:rsidR="00B22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5B76" id="_x0000_s1027" type="#_x0000_t202" style="position:absolute;margin-left:377.8pt;margin-top:26.05pt;width:109.55pt;height:15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">
                <v:textbox>
                  <w:txbxContent>
                    <w:p w14:paraId="08413856" w14:textId="586FF834" w:rsidR="00475B80" w:rsidRPr="00475B80" w:rsidRDefault="00475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5B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itehouses showing the block work completed and the wing walls nearly finished (finished </w:t>
                      </w:r>
                      <w:r w:rsidR="003D344B">
                        <w:rPr>
                          <w:rFonts w:ascii="Arial" w:hAnsi="Arial" w:cs="Arial"/>
                          <w:sz w:val="18"/>
                          <w:szCs w:val="18"/>
                        </w:rPr>
                        <w:t>a few days later</w:t>
                      </w:r>
                      <w:r w:rsidRPr="00475B8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The top of the </w:t>
                      </w:r>
                      <w:r w:rsidR="00B22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o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pron requires one more row of bricks. The banks either side are finished. The 300mm thick reinforced concrete slab in front of the structure has been completed</w:t>
                      </w:r>
                      <w:r w:rsidR="00B226D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w:drawing>
          <wp:inline distT="0" distB="0" distL="0" distR="0" wp14:anchorId="0BF290E6" wp14:editId="0D1CB150">
            <wp:extent cx="4633776" cy="3471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748"/>
                              </a14:imgEffect>
                              <a14:imgEffect>
                                <a14:brightnessContrast bright="20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78" cy="362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9F3A" w14:textId="68503942" w:rsidR="007B4109" w:rsidRDefault="007B4109" w:rsidP="00806E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E9BBDC7" wp14:editId="1B690D14">
            <wp:extent cx="5316728" cy="25408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22841" r="646" b="20827"/>
                    <a:stretch/>
                  </pic:blipFill>
                  <pic:spPr bwMode="auto">
                    <a:xfrm>
                      <a:off x="0" y="0"/>
                      <a:ext cx="5481704" cy="26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10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B8FC8" wp14:editId="16BA2B34">
                <wp:simplePos x="0" y="0"/>
                <wp:positionH relativeFrom="column">
                  <wp:posOffset>5647999</wp:posOffset>
                </wp:positionH>
                <wp:positionV relativeFrom="paragraph">
                  <wp:posOffset>201913</wp:posOffset>
                </wp:positionV>
                <wp:extent cx="838835" cy="1504950"/>
                <wp:effectExtent l="0" t="0" r="1841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9318" w14:textId="2406FA92" w:rsidR="007B4109" w:rsidRPr="00AC6E8F" w:rsidRDefault="007B41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close-up view of the </w:t>
                            </w:r>
                            <w:r w:rsidR="00AC6E8F"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ght-hand</w:t>
                            </w: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ng wall before the bank was back filled with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8FC8" id="_x0000_s1028" type="#_x0000_t202" style="position:absolute;margin-left:444.7pt;margin-top:15.9pt;width:66.0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">
                <v:textbox>
                  <w:txbxContent>
                    <w:p w14:paraId="74399318" w14:textId="2406FA92" w:rsidR="007B4109" w:rsidRPr="00AC6E8F" w:rsidRDefault="007B41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close-up view of the </w:t>
                      </w:r>
                      <w:r w:rsidR="00AC6E8F"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>Right-hand</w:t>
                      </w: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ng wall before the bank was back filled with s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23D31" w14:textId="38A7B709" w:rsidR="007B4109" w:rsidRDefault="007B4109" w:rsidP="00806E08">
      <w:pPr>
        <w:rPr>
          <w:rFonts w:ascii="Arial" w:hAnsi="Arial" w:cs="Arial"/>
        </w:rPr>
      </w:pPr>
    </w:p>
    <w:p w14:paraId="1525A126" w14:textId="33000F14" w:rsidR="007B4109" w:rsidRDefault="007B4109" w:rsidP="00806E08">
      <w:pPr>
        <w:rPr>
          <w:rFonts w:ascii="Arial" w:hAnsi="Arial" w:cs="Arial"/>
        </w:rPr>
      </w:pPr>
    </w:p>
    <w:p w14:paraId="19513C51" w14:textId="68B18BEA" w:rsidR="00806E08" w:rsidRDefault="007B4109" w:rsidP="00806E08">
      <w:pPr>
        <w:rPr>
          <w:rFonts w:ascii="Arial" w:hAnsi="Arial" w:cs="Arial"/>
        </w:rPr>
      </w:pPr>
      <w:r w:rsidRPr="007B410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E34119" wp14:editId="7DDE0ADC">
                <wp:simplePos x="0" y="0"/>
                <wp:positionH relativeFrom="column">
                  <wp:posOffset>4855210</wp:posOffset>
                </wp:positionH>
                <wp:positionV relativeFrom="paragraph">
                  <wp:posOffset>320675</wp:posOffset>
                </wp:positionV>
                <wp:extent cx="1431925" cy="1189355"/>
                <wp:effectExtent l="0" t="0" r="15875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159B" w14:textId="7BB4D5CF" w:rsidR="007B4109" w:rsidRPr="00AC6E8F" w:rsidRDefault="007B41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volunteer is smiling because the concrete blocks are being unloaded with a hydraulic grab from the trailer. He won’t have to lift them one by one, by ha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4119" id="_x0000_s1029" type="#_x0000_t202" style="position:absolute;margin-left:382.3pt;margin-top:25.25pt;width:112.75pt;height:9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">
                <v:textbox>
                  <w:txbxContent>
                    <w:p w14:paraId="7003159B" w14:textId="7BB4D5CF" w:rsidR="007B4109" w:rsidRPr="00AC6E8F" w:rsidRDefault="007B41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>This volunteer is smiling because the concrete blocks are being unloaded with a hydraulic grab from the trailer. He won’t have to lift them one by one, by ha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4F1"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w:drawing>
          <wp:inline distT="0" distB="0" distL="0" distR="0" wp14:anchorId="525089DF" wp14:editId="7AB5A5B2">
            <wp:extent cx="4556987" cy="2565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4000"/>
                              </a14:imgEffect>
                              <a14:imgEffect>
                                <a14:brightnessContrast bright="17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08" cy="25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8245" w14:textId="6EF2A6DA" w:rsidR="007B4109" w:rsidRDefault="007B4109" w:rsidP="00806E08">
      <w:pPr>
        <w:rPr>
          <w:rFonts w:ascii="Arial" w:hAnsi="Arial" w:cs="Arial"/>
        </w:rPr>
      </w:pPr>
    </w:p>
    <w:p w14:paraId="4277B59C" w14:textId="6DF7E4F1" w:rsidR="007B4109" w:rsidRDefault="00863A18" w:rsidP="00806E08">
      <w:pPr>
        <w:rPr>
          <w:rFonts w:ascii="Arial" w:hAnsi="Arial" w:cs="Arial"/>
        </w:rPr>
      </w:pPr>
      <w:r w:rsidRPr="00863A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D5EE55" wp14:editId="304B567D">
                <wp:simplePos x="0" y="0"/>
                <wp:positionH relativeFrom="column">
                  <wp:posOffset>3883660</wp:posOffset>
                </wp:positionH>
                <wp:positionV relativeFrom="paragraph">
                  <wp:posOffset>817880</wp:posOffset>
                </wp:positionV>
                <wp:extent cx="2459355" cy="655320"/>
                <wp:effectExtent l="0" t="0" r="17145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0914" w14:textId="3322ACBD" w:rsidR="00863A18" w:rsidRPr="00AC6E8F" w:rsidRDefault="00863A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for a rest, after three socially distanced volunteers have wrestled 4 cubic m of reinforced concrete into place! One of the warmest Septembers on record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EE55" id="_x0000_s1030" type="#_x0000_t202" style="position:absolute;margin-left:305.8pt;margin-top:64.4pt;width:193.65pt;height:5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d1JwIAAEw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">
                <v:textbox>
                  <w:txbxContent>
                    <w:p w14:paraId="1AD60914" w14:textId="3322ACBD" w:rsidR="00863A18" w:rsidRPr="00AC6E8F" w:rsidRDefault="00863A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>Time for a rest, after three socially distanced volunteers have wrestled 4 cubic m of reinforced concrete into place! One of the warmest Septembers on record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541CF79" wp14:editId="4AFE5A2B">
            <wp:extent cx="3517077" cy="263800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55" cy="26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D943" w14:textId="7139E1D0" w:rsidR="00863A18" w:rsidRDefault="00863A18" w:rsidP="00806E08">
      <w:pPr>
        <w:rPr>
          <w:rFonts w:ascii="Arial" w:hAnsi="Arial" w:cs="Arial"/>
        </w:rPr>
      </w:pPr>
      <w:r w:rsidRPr="00863A1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17D460" wp14:editId="5358432A">
                <wp:simplePos x="0" y="0"/>
                <wp:positionH relativeFrom="column">
                  <wp:posOffset>3050326</wp:posOffset>
                </wp:positionH>
                <wp:positionV relativeFrom="paragraph">
                  <wp:posOffset>986998</wp:posOffset>
                </wp:positionV>
                <wp:extent cx="2360930" cy="1189355"/>
                <wp:effectExtent l="0" t="0" r="12700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698C1" w14:textId="1624F51B" w:rsidR="00863A18" w:rsidRPr="00AC6E8F" w:rsidRDefault="00AC6E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bed from Bridge 4 back to Whitehouses </w:t>
                            </w:r>
                            <w:r w:rsidR="00B22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Just visible in the distance) </w:t>
                            </w: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s built up to allow excavators and dumpers to deliver materials. Note the water level along the mooring wall blockwork. 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extra spoil </w:t>
                            </w: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have to be removed before flooding th</w:t>
                            </w:r>
                            <w:r w:rsidR="00B22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</w:t>
                            </w:r>
                            <w:r w:rsidRPr="00AC6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ctio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D460" id="_x0000_s1031" type="#_x0000_t202" style="position:absolute;margin-left:240.2pt;margin-top:77.7pt;width:185.9pt;height:93.6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">
                <v:textbox>
                  <w:txbxContent>
                    <w:p w14:paraId="111698C1" w14:textId="1624F51B" w:rsidR="00863A18" w:rsidRPr="00AC6E8F" w:rsidRDefault="00AC6E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bed from Bridge 4 back to Whitehouses </w:t>
                      </w:r>
                      <w:r w:rsidR="00B22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Just visible in the distance) </w:t>
                      </w: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>was built up to allow excavators and dumpers to deliver materials. Note the water level along the mooring wall blockwork. 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extra spoil </w:t>
                      </w: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>will have to be removed before flooding th</w:t>
                      </w:r>
                      <w:r w:rsidR="00B226DB">
                        <w:rPr>
                          <w:rFonts w:ascii="Arial" w:hAnsi="Arial" w:cs="Arial"/>
                          <w:sz w:val="18"/>
                          <w:szCs w:val="18"/>
                        </w:rPr>
                        <w:t>is</w:t>
                      </w:r>
                      <w:r w:rsidRPr="00AC6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ction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D0D898C" wp14:editId="49474ECB">
            <wp:extent cx="2232239" cy="29778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21" cy="30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8C1A" w14:textId="6986BE28" w:rsidR="00475B80" w:rsidRPr="00475B80" w:rsidRDefault="00863A18" w:rsidP="00806E08">
      <w:pPr>
        <w:rPr>
          <w:rFonts w:ascii="Arial" w:hAnsi="Arial" w:cs="Arial"/>
        </w:rPr>
      </w:pPr>
      <w:r>
        <w:rPr>
          <w:rFonts w:ascii="Arial" w:hAnsi="Arial" w:cs="Arial"/>
        </w:rPr>
        <w:t>At the end of the two weeks al</w:t>
      </w:r>
      <w:r w:rsidR="00475B80" w:rsidRPr="00475B80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the </w:t>
      </w:r>
      <w:r w:rsidR="00B226DB">
        <w:rPr>
          <w:rFonts w:ascii="Arial" w:hAnsi="Arial" w:cs="Arial"/>
        </w:rPr>
        <w:t xml:space="preserve">remaining </w:t>
      </w:r>
      <w:r w:rsidR="00475B80" w:rsidRPr="00475B80">
        <w:rPr>
          <w:rFonts w:ascii="Arial" w:hAnsi="Arial" w:cs="Arial"/>
        </w:rPr>
        <w:t>heavy materials and tools were moved back to bridge 4 in case wet weather makes it impossible to get excavator and dumpers back to the site in October.</w:t>
      </w:r>
    </w:p>
    <w:p w14:paraId="5C83BB54" w14:textId="4729E763" w:rsidR="00806E08" w:rsidRDefault="00475B80" w:rsidP="00806E0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bgroups</w:t>
      </w:r>
    </w:p>
    <w:p w14:paraId="100649EB" w14:textId="1377CC26" w:rsidR="00475B80" w:rsidRPr="00475B80" w:rsidRDefault="00475B80" w:rsidP="00806E08">
      <w:pPr>
        <w:rPr>
          <w:rFonts w:ascii="Arial" w:hAnsi="Arial" w:cs="Arial"/>
        </w:rPr>
      </w:pPr>
      <w:r w:rsidRPr="00475B80">
        <w:rPr>
          <w:rFonts w:ascii="Arial" w:hAnsi="Arial" w:cs="Arial"/>
        </w:rPr>
        <w:t xml:space="preserve">Two new </w:t>
      </w:r>
      <w:r w:rsidR="00AC6E8F">
        <w:rPr>
          <w:rFonts w:ascii="Arial" w:hAnsi="Arial" w:cs="Arial"/>
        </w:rPr>
        <w:t>working teams/</w:t>
      </w:r>
      <w:r w:rsidR="00326C7A" w:rsidRPr="00475B80">
        <w:rPr>
          <w:rFonts w:ascii="Arial" w:hAnsi="Arial" w:cs="Arial"/>
        </w:rPr>
        <w:t>subgroups</w:t>
      </w:r>
      <w:r w:rsidRPr="00475B8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</w:t>
      </w:r>
      <w:r w:rsidRPr="00475B80">
        <w:rPr>
          <w:rFonts w:ascii="Arial" w:hAnsi="Arial" w:cs="Arial"/>
        </w:rPr>
        <w:t>ve been set up, both reporting</w:t>
      </w:r>
      <w:r>
        <w:rPr>
          <w:rFonts w:ascii="Arial" w:hAnsi="Arial" w:cs="Arial"/>
        </w:rPr>
        <w:t xml:space="preserve"> </w:t>
      </w:r>
      <w:r w:rsidRPr="00475B80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>O</w:t>
      </w:r>
      <w:r w:rsidRPr="00475B80">
        <w:rPr>
          <w:rFonts w:ascii="Arial" w:hAnsi="Arial" w:cs="Arial"/>
        </w:rPr>
        <w:t>perations Director</w:t>
      </w:r>
      <w:r>
        <w:rPr>
          <w:rFonts w:ascii="Arial" w:hAnsi="Arial" w:cs="Arial"/>
        </w:rPr>
        <w:t xml:space="preserve">. One of these is the Environmental group and the other is </w:t>
      </w:r>
      <w:r w:rsidR="00AC6E8F">
        <w:rPr>
          <w:rFonts w:ascii="Arial" w:hAnsi="Arial" w:cs="Arial"/>
        </w:rPr>
        <w:t>t</w:t>
      </w:r>
      <w:r>
        <w:rPr>
          <w:rFonts w:ascii="Arial" w:hAnsi="Arial" w:cs="Arial"/>
        </w:rPr>
        <w:t>he Domestic Tip excavation group.</w:t>
      </w:r>
    </w:p>
    <w:p w14:paraId="640898EE" w14:textId="77777777" w:rsidR="00AC6E8F" w:rsidRDefault="0029584A" w:rsidP="00AC6E8F">
      <w:pPr>
        <w:rPr>
          <w:rFonts w:ascii="Arial" w:eastAsia="Times New Roman" w:hAnsi="Arial" w:cs="Arial"/>
          <w:color w:val="222222"/>
          <w:u w:val="single"/>
          <w:lang w:eastAsia="en-GB"/>
        </w:rPr>
      </w:pPr>
      <w:r w:rsidRPr="003549D7">
        <w:rPr>
          <w:rFonts w:ascii="Arial" w:hAnsi="Arial" w:cs="Arial"/>
          <w:u w:val="single"/>
        </w:rPr>
        <w:t>Environmental Group</w:t>
      </w:r>
      <w:r w:rsidR="00AC6E8F">
        <w:rPr>
          <w:rFonts w:ascii="Arial" w:hAnsi="Arial" w:cs="Arial"/>
          <w:u w:val="single"/>
        </w:rPr>
        <w:t xml:space="preserve"> </w:t>
      </w:r>
      <w:r w:rsidR="005A7388">
        <w:rPr>
          <w:rFonts w:ascii="Arial" w:eastAsia="Times New Roman" w:hAnsi="Arial" w:cs="Arial"/>
          <w:color w:val="222222"/>
          <w:u w:val="single"/>
          <w:lang w:eastAsia="en-GB"/>
        </w:rPr>
        <w:t>Remit</w:t>
      </w:r>
    </w:p>
    <w:p w14:paraId="75948D88" w14:textId="77777777" w:rsidR="00B226DB" w:rsidRDefault="000A7245" w:rsidP="00B226DB">
      <w:pPr>
        <w:rPr>
          <w:rFonts w:ascii="Arial" w:eastAsia="Times New Roman" w:hAnsi="Arial" w:cs="Arial"/>
          <w:lang w:eastAsia="en-GB"/>
        </w:rPr>
      </w:pPr>
      <w:r w:rsidRPr="000A7245">
        <w:rPr>
          <w:rFonts w:ascii="Arial" w:eastAsia="Times New Roman" w:hAnsi="Arial" w:cs="Arial"/>
          <w:lang w:eastAsia="en-GB"/>
        </w:rPr>
        <w:t>Advise and actively manage activities that drive a positive net environmental gain during the restoration of the canal.</w:t>
      </w:r>
    </w:p>
    <w:p w14:paraId="14AA3C4D" w14:textId="615784F5" w:rsidR="000A7245" w:rsidRPr="000A7245" w:rsidRDefault="000A7245" w:rsidP="00B226DB">
      <w:pPr>
        <w:rPr>
          <w:rFonts w:ascii="Arial" w:eastAsia="Times New Roman" w:hAnsi="Arial" w:cs="Arial"/>
          <w:lang w:eastAsia="en-GB"/>
        </w:rPr>
      </w:pPr>
      <w:r w:rsidRPr="000A7245">
        <w:rPr>
          <w:rFonts w:ascii="Arial" w:eastAsia="Times New Roman" w:hAnsi="Arial" w:cs="Arial"/>
          <w:lang w:eastAsia="en-GB"/>
        </w:rPr>
        <w:t>Provide informed op</w:t>
      </w:r>
      <w:r w:rsidR="00AC6E8F">
        <w:rPr>
          <w:rFonts w:ascii="Arial" w:eastAsia="Times New Roman" w:hAnsi="Arial" w:cs="Arial"/>
          <w:lang w:eastAsia="en-GB"/>
        </w:rPr>
        <w:t>inion</w:t>
      </w:r>
      <w:r w:rsidRPr="000A7245">
        <w:rPr>
          <w:rFonts w:ascii="Arial" w:eastAsia="Times New Roman" w:hAnsi="Arial" w:cs="Arial"/>
          <w:lang w:eastAsia="en-GB"/>
        </w:rPr>
        <w:t xml:space="preserve"> on environmental legislation and issues relating to the restoration.</w:t>
      </w:r>
    </w:p>
    <w:p w14:paraId="61D80793" w14:textId="75FF05C6" w:rsidR="000A7245" w:rsidRPr="000A7245" w:rsidRDefault="000A7245" w:rsidP="000A7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lang w:eastAsia="en-GB"/>
        </w:rPr>
      </w:pPr>
      <w:r w:rsidRPr="000A7245">
        <w:rPr>
          <w:rFonts w:ascii="Arial" w:eastAsia="Times New Roman" w:hAnsi="Arial" w:cs="Arial"/>
          <w:lang w:eastAsia="en-GB"/>
        </w:rPr>
        <w:t xml:space="preserve">Develop and actively manage an action plan for the protection of wildlife, working closely with the </w:t>
      </w:r>
      <w:r w:rsidR="00AC6E8F">
        <w:rPr>
          <w:rFonts w:ascii="Arial" w:eastAsia="Times New Roman" w:hAnsi="Arial" w:cs="Arial"/>
          <w:lang w:eastAsia="en-GB"/>
        </w:rPr>
        <w:t>O</w:t>
      </w:r>
      <w:r w:rsidRPr="000A7245">
        <w:rPr>
          <w:rFonts w:ascii="Arial" w:eastAsia="Times New Roman" w:hAnsi="Arial" w:cs="Arial"/>
          <w:lang w:eastAsia="en-GB"/>
        </w:rPr>
        <w:t>perations team, during the restoration.</w:t>
      </w:r>
    </w:p>
    <w:p w14:paraId="4B7E6069" w14:textId="0B837338" w:rsidR="003B543D" w:rsidRPr="00B226DB" w:rsidRDefault="000A7245" w:rsidP="007E04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u w:val="single"/>
        </w:rPr>
      </w:pPr>
      <w:r w:rsidRPr="000A7245">
        <w:rPr>
          <w:rFonts w:ascii="Arial" w:eastAsia="Times New Roman" w:hAnsi="Arial" w:cs="Arial"/>
          <w:lang w:eastAsia="en-GB"/>
        </w:rPr>
        <w:t xml:space="preserve">Promote the environmental benefits of the canal restoration to the public, our </w:t>
      </w:r>
      <w:r w:rsidR="00326C7A" w:rsidRPr="00B226DB">
        <w:rPr>
          <w:rFonts w:ascii="Arial" w:eastAsia="Times New Roman" w:hAnsi="Arial" w:cs="Arial"/>
          <w:lang w:eastAsia="en-GB"/>
        </w:rPr>
        <w:t>sponsors,</w:t>
      </w:r>
      <w:r w:rsidRPr="000A7245">
        <w:rPr>
          <w:rFonts w:ascii="Arial" w:eastAsia="Times New Roman" w:hAnsi="Arial" w:cs="Arial"/>
          <w:lang w:eastAsia="en-GB"/>
        </w:rPr>
        <w:t xml:space="preserve"> and stakeholders.</w:t>
      </w:r>
    </w:p>
    <w:p w14:paraId="0B0B38D7" w14:textId="485747D4" w:rsidR="00806E08" w:rsidRDefault="00326C7A" w:rsidP="00806E0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mestic Tip Excavation</w:t>
      </w:r>
    </w:p>
    <w:p w14:paraId="576B7578" w14:textId="33D54068" w:rsidR="00326C7A" w:rsidRDefault="0029475B" w:rsidP="00806E08">
      <w:pPr>
        <w:rPr>
          <w:rFonts w:ascii="Arial" w:hAnsi="Arial" w:cs="Arial"/>
        </w:rPr>
      </w:pPr>
      <w:r>
        <w:rPr>
          <w:rFonts w:ascii="Arial" w:hAnsi="Arial" w:cs="Arial"/>
        </w:rPr>
        <w:t>As many of you know, there is a historic Council domestic waste tip in the bed of the canal at Little Tring.  This has been a headache for the Wendover Arm Trust for many years, but we have a made a breakthrough in being able to clear this area. A</w:t>
      </w:r>
      <w:r w:rsidR="00326C7A" w:rsidRPr="00326C7A">
        <w:rPr>
          <w:rFonts w:ascii="Arial" w:hAnsi="Arial" w:cs="Arial"/>
        </w:rPr>
        <w:t xml:space="preserve"> new team has been formed to handle the clearing of the domestic tip</w:t>
      </w:r>
      <w:r>
        <w:rPr>
          <w:rFonts w:ascii="Arial" w:hAnsi="Arial" w:cs="Arial"/>
        </w:rPr>
        <w:t>.</w:t>
      </w:r>
      <w:r w:rsidR="00326C7A">
        <w:rPr>
          <w:rFonts w:ascii="Arial" w:hAnsi="Arial" w:cs="Arial"/>
        </w:rPr>
        <w:t xml:space="preserve"> </w:t>
      </w:r>
    </w:p>
    <w:p w14:paraId="5D5801A7" w14:textId="3D8DFC22" w:rsidR="00326C7A" w:rsidRDefault="00326C7A" w:rsidP="00806E08">
      <w:pPr>
        <w:rPr>
          <w:rFonts w:ascii="Arial" w:hAnsi="Arial" w:cs="Arial"/>
        </w:rPr>
      </w:pPr>
      <w:r>
        <w:rPr>
          <w:rFonts w:ascii="Arial" w:hAnsi="Arial" w:cs="Arial"/>
        </w:rPr>
        <w:t>As part of the tip area clearance we are having to deal with an active Badger sett</w:t>
      </w:r>
      <w:r w:rsidR="0029475B">
        <w:rPr>
          <w:rFonts w:ascii="Arial" w:hAnsi="Arial" w:cs="Arial"/>
        </w:rPr>
        <w:t>. We have found a reputable</w:t>
      </w:r>
      <w:r>
        <w:rPr>
          <w:rFonts w:ascii="Arial" w:hAnsi="Arial" w:cs="Arial"/>
        </w:rPr>
        <w:t xml:space="preserve"> company to advise and handle the licensing aspects of dealing with this protected species. </w:t>
      </w:r>
    </w:p>
    <w:p w14:paraId="0AF66D30" w14:textId="4FA6A8C6" w:rsidR="00F3047F" w:rsidRDefault="0029475B" w:rsidP="00806E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on the Tip clearance will appear in next </w:t>
      </w:r>
      <w:r w:rsidR="00F3047F">
        <w:rPr>
          <w:rFonts w:ascii="Arial" w:hAnsi="Arial" w:cs="Arial"/>
        </w:rPr>
        <w:t>month’s</w:t>
      </w:r>
      <w:r>
        <w:rPr>
          <w:rFonts w:ascii="Arial" w:hAnsi="Arial" w:cs="Arial"/>
        </w:rPr>
        <w:t xml:space="preserve"> Operations report.</w:t>
      </w:r>
    </w:p>
    <w:p w14:paraId="41F70E86" w14:textId="6CE55B29" w:rsidR="00F3047F" w:rsidRDefault="00F3047F" w:rsidP="00806E08">
      <w:pPr>
        <w:rPr>
          <w:rFonts w:ascii="Arial" w:hAnsi="Arial" w:cs="Arial"/>
        </w:rPr>
      </w:pPr>
      <w:r>
        <w:rPr>
          <w:rFonts w:ascii="Arial" w:hAnsi="Arial" w:cs="Arial"/>
        </w:rPr>
        <w:t>Tony Bardwell</w:t>
      </w:r>
    </w:p>
    <w:p w14:paraId="685D8B9E" w14:textId="47A58467" w:rsidR="00C11D92" w:rsidRDefault="00F3047F" w:rsidP="00B226DB">
      <w:r>
        <w:rPr>
          <w:rFonts w:ascii="Arial" w:hAnsi="Arial" w:cs="Arial"/>
        </w:rPr>
        <w:t>Operations Director</w:t>
      </w:r>
      <w:r w:rsidR="00F63228">
        <w:rPr>
          <w:rFonts w:ascii="Arial" w:hAnsi="Arial" w:cs="Arial"/>
          <w:b/>
          <w:sz w:val="24"/>
          <w:szCs w:val="24"/>
          <w:lang w:eastAsia="en-GB"/>
        </w:rPr>
        <w:t xml:space="preserve">                                                                                                    </w:t>
      </w:r>
    </w:p>
    <w:sectPr w:rsidR="00C11D92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A06C" w14:textId="77777777" w:rsidR="00201A82" w:rsidRDefault="00201A82" w:rsidP="00806E08">
      <w:pPr>
        <w:spacing w:after="0" w:line="240" w:lineRule="auto"/>
      </w:pPr>
      <w:r>
        <w:separator/>
      </w:r>
    </w:p>
  </w:endnote>
  <w:endnote w:type="continuationSeparator" w:id="0">
    <w:p w14:paraId="21FAF3FD" w14:textId="77777777" w:rsidR="00201A82" w:rsidRDefault="00201A82" w:rsidP="0080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040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256BB" w14:textId="3FE3D5EB" w:rsidR="00A96021" w:rsidRDefault="00A960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6D76A" w14:textId="77777777" w:rsidR="00A96021" w:rsidRDefault="00A9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F2DC" w14:textId="77777777" w:rsidR="00201A82" w:rsidRDefault="00201A82" w:rsidP="00806E08">
      <w:pPr>
        <w:spacing w:after="0" w:line="240" w:lineRule="auto"/>
      </w:pPr>
      <w:r>
        <w:separator/>
      </w:r>
    </w:p>
  </w:footnote>
  <w:footnote w:type="continuationSeparator" w:id="0">
    <w:p w14:paraId="6A3DA26F" w14:textId="77777777" w:rsidR="00201A82" w:rsidRDefault="00201A82" w:rsidP="0080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E7265"/>
    <w:multiLevelType w:val="multilevel"/>
    <w:tmpl w:val="D05C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F282D"/>
    <w:multiLevelType w:val="hybridMultilevel"/>
    <w:tmpl w:val="FBC2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47F75"/>
    <w:multiLevelType w:val="multilevel"/>
    <w:tmpl w:val="ED3A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63572A"/>
    <w:multiLevelType w:val="hybridMultilevel"/>
    <w:tmpl w:val="621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24"/>
    <w:rsid w:val="000A7245"/>
    <w:rsid w:val="0014023A"/>
    <w:rsid w:val="00162A7F"/>
    <w:rsid w:val="001E568C"/>
    <w:rsid w:val="00201A82"/>
    <w:rsid w:val="0029475B"/>
    <w:rsid w:val="0029584A"/>
    <w:rsid w:val="00310713"/>
    <w:rsid w:val="00326C7A"/>
    <w:rsid w:val="00350AEE"/>
    <w:rsid w:val="003B543D"/>
    <w:rsid w:val="003D344B"/>
    <w:rsid w:val="0043302F"/>
    <w:rsid w:val="00475B80"/>
    <w:rsid w:val="0048508E"/>
    <w:rsid w:val="004D2C00"/>
    <w:rsid w:val="00523856"/>
    <w:rsid w:val="005569F8"/>
    <w:rsid w:val="005A7388"/>
    <w:rsid w:val="00603DB1"/>
    <w:rsid w:val="00613837"/>
    <w:rsid w:val="00636753"/>
    <w:rsid w:val="00643DB2"/>
    <w:rsid w:val="007B4109"/>
    <w:rsid w:val="007B727C"/>
    <w:rsid w:val="00806E08"/>
    <w:rsid w:val="00821DF5"/>
    <w:rsid w:val="00863A18"/>
    <w:rsid w:val="008E1D24"/>
    <w:rsid w:val="009A1FFB"/>
    <w:rsid w:val="009B2AD0"/>
    <w:rsid w:val="00A64C98"/>
    <w:rsid w:val="00A8508E"/>
    <w:rsid w:val="00A96021"/>
    <w:rsid w:val="00AC6E8F"/>
    <w:rsid w:val="00B226DB"/>
    <w:rsid w:val="00B82425"/>
    <w:rsid w:val="00BC741C"/>
    <w:rsid w:val="00C11D92"/>
    <w:rsid w:val="00C30C30"/>
    <w:rsid w:val="00CC0821"/>
    <w:rsid w:val="00CF69F0"/>
    <w:rsid w:val="00D107E2"/>
    <w:rsid w:val="00D314F1"/>
    <w:rsid w:val="00DD2D36"/>
    <w:rsid w:val="00E453C8"/>
    <w:rsid w:val="00EC178D"/>
    <w:rsid w:val="00EC2567"/>
    <w:rsid w:val="00ED0C76"/>
    <w:rsid w:val="00EE1A2A"/>
    <w:rsid w:val="00F3047F"/>
    <w:rsid w:val="00F63228"/>
    <w:rsid w:val="00F9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2E4E"/>
  <w15:chartTrackingRefBased/>
  <w15:docId w15:val="{A9F473D6-577D-4B00-9392-01747465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D2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D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C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0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62A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63228"/>
    <w:pPr>
      <w:keepNext/>
      <w:keepLines/>
      <w:spacing w:before="600" w:after="40" w:line="240" w:lineRule="auto"/>
    </w:pPr>
    <w:rPr>
      <w:rFonts w:ascii="Tahoma" w:eastAsia="Times New Roman" w:hAnsi="Tahoma"/>
      <w:spacing w:val="20"/>
      <w:kern w:val="28"/>
      <w:sz w:val="48"/>
      <w:szCs w:val="60"/>
      <w:lang w:val="en-US"/>
    </w:rPr>
  </w:style>
  <w:style w:type="character" w:customStyle="1" w:styleId="TitleChar">
    <w:name w:val="Title Char"/>
    <w:basedOn w:val="DefaultParagraphFont"/>
    <w:link w:val="Title"/>
    <w:rsid w:val="00F63228"/>
    <w:rPr>
      <w:rFonts w:ascii="Tahoma" w:eastAsia="Times New Roman" w:hAnsi="Tahoma" w:cs="Times New Roman"/>
      <w:spacing w:val="20"/>
      <w:kern w:val="28"/>
      <w:sz w:val="48"/>
      <w:szCs w:val="60"/>
      <w:lang w:val="en-US"/>
    </w:rPr>
  </w:style>
  <w:style w:type="paragraph" w:styleId="ListParagraph">
    <w:name w:val="List Paragraph"/>
    <w:basedOn w:val="Normal"/>
    <w:uiPriority w:val="34"/>
    <w:qFormat/>
    <w:rsid w:val="00F63228"/>
    <w:pPr>
      <w:spacing w:after="0" w:line="240" w:lineRule="auto"/>
      <w:ind w:left="720"/>
      <w:contextualSpacing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2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317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3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037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6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60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2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9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091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83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4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7235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1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000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1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55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82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74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8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hyperlink" Target="http://wendoverarmtrust.co.uk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4608-FDC5-4DBD-B099-6F250DD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rdwell</dc:creator>
  <cp:keywords/>
  <dc:description/>
  <cp:lastModifiedBy>Anthony Bardwell</cp:lastModifiedBy>
  <cp:revision>6</cp:revision>
  <cp:lastPrinted>2020-08-28T12:38:00Z</cp:lastPrinted>
  <dcterms:created xsi:type="dcterms:W3CDTF">2020-09-24T10:49:00Z</dcterms:created>
  <dcterms:modified xsi:type="dcterms:W3CDTF">2020-09-25T10:11:00Z</dcterms:modified>
</cp:coreProperties>
</file>